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DE5E70">
        <w:rPr>
          <w:rFonts w:ascii="GHEA Grapalat" w:hAnsi="GHEA Grapalat" w:cs="Arial"/>
          <w:sz w:val="22"/>
          <w:szCs w:val="22"/>
          <w:lang w:val="hy-AM"/>
        </w:rPr>
        <w:t>-3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EB5299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լիսի 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EB5299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լիսի 28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F615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29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bookmarkStart w:id="0" w:name="_GoBack"/>
      <w:bookmarkEnd w:id="0"/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F615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31</w:t>
      </w:r>
      <w:r w:rsidR="008F2F7C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5B58C7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73131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673131" w:rsidRPr="0067313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43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62610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2610F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2D1A55" w:rsidRPr="00370A80" w:rsidRDefault="002D1A55" w:rsidP="002D1A55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62610F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2D1A55" w:rsidRPr="0062610F" w:rsidRDefault="002D1A55" w:rsidP="0062610F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62610F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62610F" w:rsidRPr="0062610F" w:rsidRDefault="002D1A55" w:rsidP="002D1A5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62610F" w:rsidRPr="0062610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6082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95" w:rsidRDefault="00E37F95" w:rsidP="00370A80">
      <w:r>
        <w:separator/>
      </w:r>
    </w:p>
  </w:endnote>
  <w:endnote w:type="continuationSeparator" w:id="0">
    <w:p w:rsidR="00E37F95" w:rsidRDefault="00E37F95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95" w:rsidRDefault="00E37F95" w:rsidP="00370A80">
      <w:r>
        <w:separator/>
      </w:r>
    </w:p>
  </w:footnote>
  <w:footnote w:type="continuationSeparator" w:id="0">
    <w:p w:rsidR="00E37F95" w:rsidRDefault="00E37F95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42F61"/>
    <w:rsid w:val="00274AD4"/>
    <w:rsid w:val="00290152"/>
    <w:rsid w:val="002957BF"/>
    <w:rsid w:val="002B3D4F"/>
    <w:rsid w:val="002C151A"/>
    <w:rsid w:val="002D1A55"/>
    <w:rsid w:val="002F4510"/>
    <w:rsid w:val="0030047D"/>
    <w:rsid w:val="00303D1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96E2D"/>
    <w:rsid w:val="003C094B"/>
    <w:rsid w:val="003C0C8F"/>
    <w:rsid w:val="003D1ED6"/>
    <w:rsid w:val="003E028E"/>
    <w:rsid w:val="003F2511"/>
    <w:rsid w:val="003F6C06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B6AA0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E6C59"/>
    <w:rsid w:val="00732136"/>
    <w:rsid w:val="00754836"/>
    <w:rsid w:val="007649CE"/>
    <w:rsid w:val="00772930"/>
    <w:rsid w:val="007851D1"/>
    <w:rsid w:val="00793F96"/>
    <w:rsid w:val="007A7C85"/>
    <w:rsid w:val="007D5A3C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242C"/>
    <w:rsid w:val="008C65A5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12F4A"/>
    <w:rsid w:val="00A30FFD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80550"/>
    <w:rsid w:val="00B842FE"/>
    <w:rsid w:val="00B878B2"/>
    <w:rsid w:val="00B911D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632E"/>
    <w:rsid w:val="00D6654A"/>
    <w:rsid w:val="00D66CDD"/>
    <w:rsid w:val="00D764C1"/>
    <w:rsid w:val="00D80CDC"/>
    <w:rsid w:val="00DA04B1"/>
    <w:rsid w:val="00DA4F69"/>
    <w:rsid w:val="00DB25BD"/>
    <w:rsid w:val="00DE3592"/>
    <w:rsid w:val="00DE5E70"/>
    <w:rsid w:val="00E00811"/>
    <w:rsid w:val="00E10680"/>
    <w:rsid w:val="00E16E50"/>
    <w:rsid w:val="00E2702F"/>
    <w:rsid w:val="00E37F95"/>
    <w:rsid w:val="00E61BB7"/>
    <w:rsid w:val="00E6700F"/>
    <w:rsid w:val="00E70FE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585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60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0543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CDE0B49D-C88D-4204-8396-9DE774F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9</cp:revision>
  <cp:lastPrinted>2023-04-14T11:26:00Z</cp:lastPrinted>
  <dcterms:created xsi:type="dcterms:W3CDTF">2023-05-18T06:06:00Z</dcterms:created>
  <dcterms:modified xsi:type="dcterms:W3CDTF">2023-07-24T06:35:00Z</dcterms:modified>
</cp:coreProperties>
</file>